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09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АЮ:</w:t>
      </w:r>
    </w:p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неральный директор</w:t>
      </w:r>
    </w:p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ОО «Кедр»</w:t>
      </w:r>
    </w:p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</w:t>
      </w:r>
      <w:proofErr w:type="spellStart"/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___________Пасов</w:t>
      </w:r>
      <w:proofErr w:type="spellEnd"/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.В.</w:t>
      </w:r>
    </w:p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209C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01» января 2022 года</w:t>
      </w:r>
    </w:p>
    <w:p w:rsidR="001209C0" w:rsidRPr="001209C0" w:rsidRDefault="001209C0" w:rsidP="001209C0">
      <w:pPr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209C0" w:rsidRDefault="001209C0" w:rsidP="001209C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1209C0" w:rsidRDefault="001209C0" w:rsidP="001209C0">
      <w:pPr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РЕГЛАМЕНТ</w:t>
      </w:r>
    </w:p>
    <w:p w:rsidR="001209C0" w:rsidRPr="006679B8" w:rsidRDefault="00AF4DFB" w:rsidP="001209C0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НА ПОЛУЧЕНИ</w:t>
      </w:r>
      <w:r w:rsidR="007529E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Е</w:t>
      </w:r>
      <w:r w:rsidR="001209C0" w:rsidRPr="006679B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ПРАВКИ ОБ ОПЛАТЕ МЕДИЦИНСКИХ УСЛУГ</w:t>
      </w:r>
    </w:p>
    <w:p w:rsidR="001209C0" w:rsidRPr="00620637" w:rsidRDefault="001209C0" w:rsidP="001209C0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209C0" w:rsidRPr="00BF05C7" w:rsidRDefault="001209C0" w:rsidP="001209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 об оплате медицинских услуг для представления в налоговые органы Российской Федерации (утверждена приказом Минздрава РФ от 25.07.01 №289/БГ-3-04/256) (далее – Справка об оплате медицинских услуг) 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ыдается </w:t>
      </w:r>
      <w:r w:rsidR="00AF4DF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ациенту/потребителю или заказчику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ицу, с которым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</w:t>
      </w:r>
      <w:r w:rsidRPr="00A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F4DFB" w:rsidRPr="00A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говор</w:t>
      </w:r>
      <w:r w:rsidR="00AF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казании возмезд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цинских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торое осуществляло оплату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AB4D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е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тому 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У.</w:t>
      </w:r>
      <w:proofErr w:type="gramEnd"/>
    </w:p>
    <w:p w:rsidR="001209C0" w:rsidRDefault="001209C0" w:rsidP="001209C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об оплате медицинских услуг </w:t>
      </w:r>
      <w:r w:rsidR="00AF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циентом/потребителем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DFB" w:rsidRPr="00AF4D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азчиком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936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:</w:t>
      </w:r>
    </w:p>
    <w:p w:rsidR="001209C0" w:rsidRPr="007C701F" w:rsidRDefault="001209C0" w:rsidP="001209C0">
      <w:pPr>
        <w:jc w:val="both"/>
        <w:rPr>
          <w:rFonts w:ascii="Times New Roman" w:eastAsia="Times New Roman" w:hAnsi="Times New Roman" w:cs="Times New Roman"/>
          <w:b/>
          <w:bCs/>
          <w:sz w:val="20"/>
          <w:szCs w:val="10"/>
          <w:lang w:eastAsia="ru-RU"/>
        </w:rPr>
      </w:pPr>
    </w:p>
    <w:p w:rsidR="001209C0" w:rsidRDefault="001209C0" w:rsidP="001209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РИ </w:t>
      </w:r>
      <w:r w:rsidRPr="001649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ЛИЧНОМ</w:t>
      </w:r>
      <w:r w:rsidRPr="001649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РАЩЕНИИ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09C0" w:rsidRDefault="001209C0" w:rsidP="001209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ы работ</w:t>
      </w:r>
      <w:proofErr w:type="gramStart"/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едр»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атуре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C0" w:rsidRPr="007C701F" w:rsidRDefault="001209C0" w:rsidP="001209C0">
      <w:pPr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1209C0" w:rsidRDefault="001209C0" w:rsidP="00120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олнить </w:t>
      </w:r>
      <w:r w:rsidRPr="001649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др»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ца и </w:t>
      </w:r>
      <w:proofErr w:type="gram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ниже 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C0" w:rsidRPr="00BF05C7" w:rsidRDefault="001209C0" w:rsidP="001209C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я налогового социального вычета 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пия)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C0" w:rsidRPr="002C2321" w:rsidRDefault="001209C0" w:rsidP="00120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</w:t>
      </w:r>
      <w:proofErr w:type="gram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л(</w:t>
      </w:r>
      <w:proofErr w:type="gramEnd"/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говора(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 оказании возмезд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Pr="002C23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бумажной основе</w:t>
      </w:r>
      <w:r w:rsidRPr="002C23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9C0" w:rsidRPr="002C2321" w:rsidRDefault="001209C0" w:rsidP="001209C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32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ассовые чеки</w:t>
      </w:r>
      <w:r w:rsidRPr="002C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3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бумажной основе</w:t>
      </w:r>
      <w:r w:rsidRPr="002C23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C0" w:rsidRPr="007C701F" w:rsidRDefault="001209C0" w:rsidP="001209C0">
      <w:pPr>
        <w:jc w:val="both"/>
        <w:rPr>
          <w:rFonts w:ascii="Times New Roman" w:eastAsia="Times New Roman" w:hAnsi="Times New Roman" w:cs="Times New Roman"/>
          <w:sz w:val="20"/>
          <w:szCs w:val="10"/>
          <w:lang w:eastAsia="ru-RU"/>
        </w:rPr>
      </w:pPr>
    </w:p>
    <w:p w:rsidR="001209C0" w:rsidRDefault="001209C0" w:rsidP="001209C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49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</w:t>
      </w:r>
      <w:r w:rsidRPr="001649D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ЭЛЕКТРОННОМ</w:t>
      </w:r>
      <w:r w:rsidRPr="001649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ИДЕ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чего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209C0" w:rsidRPr="007C701F" w:rsidRDefault="001209C0" w:rsidP="001209C0">
      <w:pPr>
        <w:rPr>
          <w:rFonts w:ascii="Times New Roman" w:eastAsia="Times New Roman" w:hAnsi="Times New Roman" w:cs="Times New Roman"/>
          <w:sz w:val="12"/>
          <w:szCs w:val="28"/>
          <w:lang w:eastAsia="ru-RU"/>
        </w:rPr>
      </w:pPr>
    </w:p>
    <w:p w:rsidR="001209C0" w:rsidRPr="007F569A" w:rsidRDefault="001209C0" w:rsidP="001209C0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ать </w:t>
      </w:r>
      <w:r w:rsidRPr="007F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др»</w:t>
      </w:r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сылка для скачивания: </w:t>
      </w:r>
      <w:hyperlink r:id="rId6" w:history="1">
        <w:r w:rsidR="001D791E" w:rsidRPr="00105005">
          <w:rPr>
            <w:rStyle w:val="a3"/>
          </w:rPr>
          <w:t>https://clinica-kedr.ru/doc/zayavlenie-na-vydachu-spravki-dlya-nalogovoj.docx</w:t>
        </w:r>
      </w:hyperlink>
      <w:r w:rsidR="001D791E" w:rsidRPr="001D791E">
        <w:t xml:space="preserve"> </w:t>
      </w:r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олнить его в электронном виде в полученном файле в формате </w:t>
      </w:r>
      <w:proofErr w:type="spellStart"/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7F56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хранить или распечатать и заполнить вручную;</w:t>
      </w:r>
    </w:p>
    <w:p w:rsidR="001209C0" w:rsidRPr="001209C0" w:rsidRDefault="001209C0" w:rsidP="001209C0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ь </w:t>
      </w:r>
      <w:proofErr w:type="spellStart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-коп</w:t>
      </w:r>
      <w:bookmarkStart w:id="0" w:name="_GoBack"/>
      <w:bookmarkEnd w:id="0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proofErr w:type="spellEnd"/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D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аждого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вышеуказанных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сти (</w:t>
      </w:r>
      <w:r w:rsidRPr="001649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дельно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совы</w:t>
      </w:r>
      <w:proofErr w:type="gramStart"/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) чек(-и)) в хорошем, читабельном качестве, и </w:t>
      </w:r>
      <w:r w:rsidR="00AF4D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лным</w:t>
      </w:r>
      <w:r w:rsidRPr="00164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м отправить 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дрес электронной поч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едр»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nica</w:t>
      </w:r>
      <w:proofErr w:type="spellEnd"/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dr</w:t>
      </w:r>
      <w:proofErr w:type="spellEnd"/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в в теме электронного письма: «Налоговый вычет и </w:t>
      </w:r>
      <w:proofErr w:type="spellStart"/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_ИО</w:t>
      </w:r>
      <w:proofErr w:type="spellEnd"/>
      <w:r w:rsidRPr="0012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».</w:t>
      </w:r>
    </w:p>
    <w:p w:rsidR="001209C0" w:rsidRPr="007C701F" w:rsidRDefault="001209C0" w:rsidP="001209C0">
      <w:pPr>
        <w:jc w:val="both"/>
        <w:rPr>
          <w:rFonts w:ascii="Times New Roman" w:eastAsia="Times New Roman" w:hAnsi="Times New Roman" w:cs="Times New Roman"/>
          <w:sz w:val="20"/>
          <w:szCs w:val="28"/>
          <w:u w:val="single"/>
          <w:lang w:eastAsia="ru-RU"/>
        </w:rPr>
      </w:pPr>
    </w:p>
    <w:p w:rsidR="001209C0" w:rsidRPr="00BF05C7" w:rsidRDefault="001209C0" w:rsidP="001209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ок изготовления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 об оплате медицинских услуг</w:t>
      </w:r>
      <w:r w:rsidRPr="00667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</w:t>
      </w:r>
      <w:r w:rsidR="00F7290F" w:rsidRPr="00F729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0</w:t>
      </w:r>
      <w:r w:rsidRPr="006679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рабочих дней</w:t>
      </w:r>
      <w:r w:rsidRPr="006679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получения всех необходимых документов</w:t>
      </w:r>
    </w:p>
    <w:p w:rsidR="001209C0" w:rsidRDefault="001209C0" w:rsidP="001209C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товая Справка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медицинских услуги </w:t>
      </w:r>
      <w:r w:rsidRPr="00BF05C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дается</w:t>
      </w:r>
      <w:r w:rsidRPr="00BF0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туре ООО «Кедр»</w:t>
      </w:r>
      <w:r w:rsidRPr="00620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6206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9C0" w:rsidRPr="00BF05C7" w:rsidRDefault="001209C0" w:rsidP="001209C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209C0" w:rsidRPr="00BF05C7" w:rsidSect="009C09E6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A711D"/>
    <w:multiLevelType w:val="multilevel"/>
    <w:tmpl w:val="47AE4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9163763"/>
    <w:multiLevelType w:val="multilevel"/>
    <w:tmpl w:val="2CB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209C0"/>
    <w:rsid w:val="001209C0"/>
    <w:rsid w:val="001D791E"/>
    <w:rsid w:val="002C2321"/>
    <w:rsid w:val="002C7813"/>
    <w:rsid w:val="002F7DDC"/>
    <w:rsid w:val="00324E89"/>
    <w:rsid w:val="003D6A1F"/>
    <w:rsid w:val="004D4297"/>
    <w:rsid w:val="007529EB"/>
    <w:rsid w:val="007532EA"/>
    <w:rsid w:val="0091477A"/>
    <w:rsid w:val="00AB4D38"/>
    <w:rsid w:val="00AF4DFB"/>
    <w:rsid w:val="00F7290F"/>
    <w:rsid w:val="00F8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09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inica-kedr.ru/doc/zayavlenie-na-vydachu-spravki-dlya-nalogovoj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39C38-698E-4DDD-B249-64029A32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655</Characters>
  <Application>Microsoft Office Word</Application>
  <DocSecurity>0</DocSecurity>
  <Lines>13</Lines>
  <Paragraphs>3</Paragraphs>
  <ScaleCrop>false</ScaleCrop>
  <Company>Grizli777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2-01-19T09:38:00Z</dcterms:created>
  <dcterms:modified xsi:type="dcterms:W3CDTF">2022-01-19T09:41:00Z</dcterms:modified>
</cp:coreProperties>
</file>